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579EFA3A" w:rsidR="00627F81" w:rsidRPr="00374CFE" w:rsidRDefault="008B6FDA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714011FD">
                <wp:simplePos x="0" y="0"/>
                <wp:positionH relativeFrom="column">
                  <wp:posOffset>2274502</wp:posOffset>
                </wp:positionH>
                <wp:positionV relativeFrom="paragraph">
                  <wp:posOffset>-2162671</wp:posOffset>
                </wp:positionV>
                <wp:extent cx="10170000" cy="14119200"/>
                <wp:effectExtent l="6668" t="18732" r="9842" b="9843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70000" cy="14119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DAEA66" id="Rectangle 880" o:spid="_x0000_s1026" style="position:absolute;margin-left:179.1pt;margin-top:-170.3pt;width:800.8pt;height:1111.75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" filled="f" strokeweight="2pt"/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87936" behindDoc="0" locked="0" layoutInCell="1" allowOverlap="1" wp14:anchorId="56CBED9E" wp14:editId="3268F8A2">
            <wp:simplePos x="0" y="0"/>
            <wp:positionH relativeFrom="margin">
              <wp:posOffset>976300</wp:posOffset>
            </wp:positionH>
            <wp:positionV relativeFrom="margin">
              <wp:posOffset>714384</wp:posOffset>
            </wp:positionV>
            <wp:extent cx="12127865" cy="7059930"/>
            <wp:effectExtent l="0" t="0" r="0" b="127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7865" cy="705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6D01F25C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0754CE64" w:rsidR="00A314D7" w:rsidRPr="00136FC4" w:rsidRDefault="00014C37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рквски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Г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" filled="f" stroked="f" strokeweight=".25pt">
                <v:textbox inset="1pt,1pt,1pt,1pt">
                  <w:txbxContent>
                    <w:p w14:paraId="27B4988A" w14:textId="0754CE64" w:rsidR="00A314D7" w:rsidRPr="00136FC4" w:rsidRDefault="00014C37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рквски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Г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42E29325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" filled="f" stroked="f" strokeweight=".25pt">
                <v:textbox inset="1pt,1pt,1pt,1pt">
                  <w:txbxContent>
                    <w:p w14:paraId="55237688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" filled="f" stroked="f" strokeweight=".25pt">
                <v:textbox inset="1pt,1pt,1pt,1pt">
                  <w:txbxContent>
                    <w:p w14:paraId="7602D601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&#13;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&#13;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&#13;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" filled="f" stroked="f" strokeweight=".25pt">
                <v:textbox inset="1pt,1pt,1pt,1pt">
                  <w:txbxContent>
                    <w:p w14:paraId="7BB6B67F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&#13;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" filled="f" stroked="f" strokeweight=".25pt">
                <v:textbox inset="1pt,1pt,1pt,1pt">
                  <w:txbxContent>
                    <w:p w14:paraId="50ABE8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FD775F2" w:rsidR="00136FC4" w:rsidRPr="00136FC4" w:rsidRDefault="00014C37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 xml:space="preserve"> А.В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" filled="f" stroked="f" strokeweight=".25pt">
                <v:textbox inset="1pt,1pt,1pt,1pt">
                  <w:txbxContent>
                    <w:p w14:paraId="2AE9B2DB" w14:textId="7FD775F2" w:rsidR="00136FC4" w:rsidRPr="00136FC4" w:rsidRDefault="00014C37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 xml:space="preserve"> А.В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374CFE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</w:t>
                            </w:r>
                            <w:proofErr w:type="spellEnd"/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" filled="f" stroked="f" strokeweight=".25pt">
                <v:textbox inset="1pt,1pt,1pt,1pt">
                  <w:txbxContent>
                    <w:p w14:paraId="0884BA22" w14:textId="77777777" w:rsidR="00A314D7" w:rsidRPr="00374CFE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proofErr w:type="spellStart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</w:t>
                      </w:r>
                      <w:proofErr w:type="spellEnd"/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2746C759" w:rsidR="00A314D7" w:rsidRPr="00136FC4" w:rsidRDefault="00014C3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Годун</w:t>
                            </w:r>
                            <w:proofErr w:type="spellEnd"/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А</w:t>
                            </w:r>
                            <w:r w:rsidR="0092453A"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В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" filled="f" stroked="f" strokeweight=".25pt">
                <v:textbox inset="1pt,1pt,1pt,1pt">
                  <w:txbxContent>
                    <w:p w14:paraId="0B21BF1A" w14:textId="2746C759" w:rsidR="00A314D7" w:rsidRPr="00136FC4" w:rsidRDefault="00014C3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Годун</w:t>
                      </w:r>
                      <w:proofErr w:type="spellEnd"/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А</w:t>
                      </w:r>
                      <w:r w:rsidR="0092453A"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.</w:t>
                      </w: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В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" filled="f" stroked="f" strokeweight=".25pt">
                <v:textbox inset="1pt,1pt,1pt,1pt">
                  <w:txbxContent>
                    <w:p w14:paraId="6F5D5EB1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87576F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" filled="f" stroked="f" strokeweight=".25pt">
                <v:textbox inset="1pt,1pt,1pt,1pt">
                  <w:txbxContent>
                    <w:p w14:paraId="5429443C" w14:textId="77777777" w:rsidR="00A314D7" w:rsidRPr="0087576F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&#13;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&#13;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&#13;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" filled="f" stroked="f" strokeweight=".25pt">
                <v:textbox inset="1pt,1pt,1pt,1pt">
                  <w:txbxContent>
                    <w:p w14:paraId="592F0E54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Масс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" filled="f" stroked="f" strokeweight=".25pt">
                <v:textbox inset="1pt,1pt,1pt,1pt">
                  <w:txbxContent>
                    <w:p w14:paraId="71510AEF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Масс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366C00ED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3B8BD66F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A054A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&#13;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8BF23D" w14:textId="7907D2C6" w:rsidR="00A314D7" w:rsidRPr="00D01384" w:rsidRDefault="00014C3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74417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Pr="00BC65EB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49, 202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" filled="f" stroked="f" strokeweight=".25pt">
                <v:textbox inset="1pt,1pt,1pt,1pt">
                  <w:txbxContent>
                    <w:p w14:paraId="3D8BF23D" w14:textId="7907D2C6" w:rsidR="00A314D7" w:rsidRPr="00D01384" w:rsidRDefault="00014C3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74417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0</w:t>
                      </w:r>
                      <w:r w:rsidRPr="00BC65EB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49, 202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" filled="f" stroked="f" strokeweight=".25pt">
                <v:textbox inset="1pt,1pt,1pt,1pt">
                  <w:txbxContent>
                    <w:p w14:paraId="64D9813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proofErr w:type="spellStart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" filled="f" stroked="f" strokeweight=".25pt">
                <v:textbox inset="1pt,1pt,1pt,1pt">
                  <w:txbxContent>
                    <w:p w14:paraId="4271E58E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proofErr w:type="spellStart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</w:t>
                      </w:r>
                      <w:proofErr w:type="spellEnd"/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66F7FEF7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9682F1" w14:textId="68AA43CD" w:rsidR="00637F1A" w:rsidRPr="00374CFE" w:rsidRDefault="005E4939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Д</w:t>
                            </w:r>
                            <w:r w:rsidRPr="005E49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иаграмма последовательности процесса импорта </w:t>
                            </w:r>
                            <w:proofErr w:type="spellStart"/>
                            <w:r w:rsidRPr="005E49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Bitcoin</w:t>
                            </w:r>
                            <w:proofErr w:type="spellEnd"/>
                            <w:r w:rsidRPr="005E4939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криптокошель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" filled="f" stroked="f" strokeweight=".25pt">
                <v:textbox inset="1pt,1pt,1pt,1pt">
                  <w:txbxContent>
                    <w:p w14:paraId="0E9682F1" w14:textId="68AA43CD" w:rsidR="00637F1A" w:rsidRPr="00374CFE" w:rsidRDefault="005E4939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Д</w:t>
                      </w:r>
                      <w:r w:rsidRPr="005E493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иаграмма последовательности процесса импорта </w:t>
                      </w:r>
                      <w:proofErr w:type="spellStart"/>
                      <w:r w:rsidRPr="005E493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Bitcoin</w:t>
                      </w:r>
                      <w:proofErr w:type="spellEnd"/>
                      <w:r w:rsidRPr="005E4939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криптокошельк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0A67A167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ДП </w:t>
                            </w:r>
                            <w:r w:rsidR="0092453A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B70F07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2</w:t>
                            </w:r>
                            <w:r w:rsidR="0092453A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proofErr w:type="gramStart"/>
                            <w:r w:rsidR="0092453A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B70F07" w:rsidRPr="00B70F07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92453A" w:rsidRPr="004A6CC1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" filled="f" stroked="f" strokeweight=".25pt">
                <v:textbox inset="1pt,1pt,1pt,1pt">
                  <w:txbxContent>
                    <w:p w14:paraId="490D3333" w14:textId="0A67A167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ДП </w:t>
                      </w:r>
                      <w:r w:rsidR="0092453A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B70F07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2</w:t>
                      </w:r>
                      <w:r w:rsidR="0092453A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</w:t>
                      </w:r>
                      <w:proofErr w:type="gramStart"/>
                      <w:r w:rsidR="0092453A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B70F07" w:rsidRPr="00B70F07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92453A" w:rsidRPr="004A6CC1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87576F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" filled="f" stroked="f" strokeweight=".25pt">
                <v:textbox inset="1pt,1pt,1pt,1pt">
                  <w:txbxContent>
                    <w:p w14:paraId="24B4A845" w14:textId="77777777" w:rsidR="00A314D7" w:rsidRPr="0087576F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&#13;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&#13;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&#13;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0C30D308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58972CE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9246AF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&#13;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0933BEB9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&#13;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0933BEB9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837D6B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B519C" w14:textId="77777777" w:rsidR="0013787B" w:rsidRDefault="0013787B" w:rsidP="00CC4C24">
      <w:r>
        <w:separator/>
      </w:r>
    </w:p>
  </w:endnote>
  <w:endnote w:type="continuationSeparator" w:id="0">
    <w:p w14:paraId="66F04C1C" w14:textId="77777777" w:rsidR="0013787B" w:rsidRDefault="0013787B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panose1 w:val="020B0604020202020204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D3A0A4" w14:textId="77777777" w:rsidR="0013787B" w:rsidRDefault="0013787B" w:rsidP="00CC4C24">
      <w:r>
        <w:separator/>
      </w:r>
    </w:p>
  </w:footnote>
  <w:footnote w:type="continuationSeparator" w:id="0">
    <w:p w14:paraId="4D1D88C1" w14:textId="77777777" w:rsidR="0013787B" w:rsidRDefault="0013787B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6AB2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0" type="#_x0000_t75" style="width:22.4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14C37"/>
    <w:rsid w:val="000445C9"/>
    <w:rsid w:val="000622EF"/>
    <w:rsid w:val="00073968"/>
    <w:rsid w:val="000A4242"/>
    <w:rsid w:val="000F7BD0"/>
    <w:rsid w:val="001002F1"/>
    <w:rsid w:val="00106430"/>
    <w:rsid w:val="00136FC4"/>
    <w:rsid w:val="0013787B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7B90"/>
    <w:rsid w:val="0044021A"/>
    <w:rsid w:val="004829D9"/>
    <w:rsid w:val="004B603F"/>
    <w:rsid w:val="004F7AD2"/>
    <w:rsid w:val="00502CE6"/>
    <w:rsid w:val="00535D56"/>
    <w:rsid w:val="005617DF"/>
    <w:rsid w:val="005D7FE7"/>
    <w:rsid w:val="005E4939"/>
    <w:rsid w:val="006066F9"/>
    <w:rsid w:val="00627B06"/>
    <w:rsid w:val="00627F81"/>
    <w:rsid w:val="00637F1A"/>
    <w:rsid w:val="00645D25"/>
    <w:rsid w:val="0064614C"/>
    <w:rsid w:val="006A5809"/>
    <w:rsid w:val="006B29CD"/>
    <w:rsid w:val="006C5569"/>
    <w:rsid w:val="006D4EFF"/>
    <w:rsid w:val="006D721E"/>
    <w:rsid w:val="00700B31"/>
    <w:rsid w:val="00725059"/>
    <w:rsid w:val="007363C6"/>
    <w:rsid w:val="00750EF6"/>
    <w:rsid w:val="0076246A"/>
    <w:rsid w:val="00785035"/>
    <w:rsid w:val="007856E8"/>
    <w:rsid w:val="007946A9"/>
    <w:rsid w:val="007E6A64"/>
    <w:rsid w:val="00816C12"/>
    <w:rsid w:val="00833ADE"/>
    <w:rsid w:val="00837D6B"/>
    <w:rsid w:val="00862BDD"/>
    <w:rsid w:val="0087576F"/>
    <w:rsid w:val="00881FCF"/>
    <w:rsid w:val="00884079"/>
    <w:rsid w:val="008866B5"/>
    <w:rsid w:val="008912AB"/>
    <w:rsid w:val="00896151"/>
    <w:rsid w:val="008B6FDA"/>
    <w:rsid w:val="008D4A4E"/>
    <w:rsid w:val="0092453A"/>
    <w:rsid w:val="00937430"/>
    <w:rsid w:val="0094447A"/>
    <w:rsid w:val="00990457"/>
    <w:rsid w:val="009B194D"/>
    <w:rsid w:val="009C30B3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32B8"/>
    <w:rsid w:val="00AF50EA"/>
    <w:rsid w:val="00AF52BA"/>
    <w:rsid w:val="00B455BF"/>
    <w:rsid w:val="00B45D0A"/>
    <w:rsid w:val="00B70F07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B7DFE"/>
    <w:rsid w:val="00DE5E07"/>
    <w:rsid w:val="00E01A92"/>
    <w:rsid w:val="00E06A6A"/>
    <w:rsid w:val="00F314BD"/>
    <w:rsid w:val="00F45F6C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WINDOWS\Temp\Rar$DIa0.243\Forms_A4.dot</Template>
  <TotalTime>5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Office User</cp:lastModifiedBy>
  <cp:revision>6</cp:revision>
  <cp:lastPrinted>2021-05-29T06:03:00Z</cp:lastPrinted>
  <dcterms:created xsi:type="dcterms:W3CDTF">2021-05-30T19:43:00Z</dcterms:created>
  <dcterms:modified xsi:type="dcterms:W3CDTF">2021-05-30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